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E4B5C" w14:textId="77777777" w:rsidR="001E5FEB" w:rsidRPr="00CE032D" w:rsidRDefault="00A65BD4" w:rsidP="00CE032D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</w:t>
      </w:r>
      <w:r w:rsidRPr="00CE032D">
        <w:rPr>
          <w:rFonts w:hint="eastAsia"/>
          <w:b/>
          <w:sz w:val="28"/>
          <w:szCs w:val="28"/>
        </w:rPr>
        <w:t>（</w:t>
      </w:r>
      <w:r w:rsidR="00CE032D" w:rsidRPr="00CE032D">
        <w:rPr>
          <w:rFonts w:hint="eastAsia"/>
          <w:b/>
          <w:sz w:val="28"/>
          <w:szCs w:val="28"/>
        </w:rPr>
        <w:t>学務</w:t>
      </w:r>
      <w:r w:rsidR="00810614" w:rsidRPr="00CE032D">
        <w:rPr>
          <w:rFonts w:hint="eastAsia"/>
          <w:b/>
          <w:sz w:val="28"/>
          <w:szCs w:val="28"/>
        </w:rPr>
        <w:t xml:space="preserve">課 </w:t>
      </w:r>
      <w:r w:rsidR="00CE032D" w:rsidRPr="00CE032D">
        <w:rPr>
          <w:rFonts w:hint="eastAsia"/>
          <w:b/>
          <w:sz w:val="28"/>
          <w:szCs w:val="28"/>
        </w:rPr>
        <w:t>事務補助</w:t>
      </w:r>
      <w:r w:rsidR="00507296" w:rsidRPr="00CE032D">
        <w:rPr>
          <w:rFonts w:hint="eastAsia"/>
          <w:b/>
          <w:sz w:val="28"/>
          <w:szCs w:val="28"/>
        </w:rPr>
        <w:t>員</w:t>
      </w:r>
      <w:r w:rsidR="00CE032D" w:rsidRPr="00CE032D">
        <w:rPr>
          <w:rFonts w:hint="eastAsia"/>
          <w:b/>
          <w:sz w:val="28"/>
          <w:szCs w:val="28"/>
        </w:rPr>
        <w:t>（給食費関係事務）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7B5DD1A0" w14:textId="77777777"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14:paraId="1068387C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93FD2B9" w14:textId="77777777"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0083D6C2" w14:textId="77777777"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5CD271E5" w14:textId="77777777" w:rsidR="00E27894" w:rsidRDefault="00E27894" w:rsidP="00DC3C23"/>
        </w:tc>
      </w:tr>
      <w:tr w:rsidR="00E27894" w14:paraId="5CF3FD4E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94BA745" w14:textId="77777777"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365CBAB7" w14:textId="77777777"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1E73BE3F" w14:textId="77777777"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14:paraId="59564077" w14:textId="77777777" w:rsidR="00885F94" w:rsidRDefault="00885F94" w:rsidP="00885F94">
            <w:pPr>
              <w:widowControl/>
              <w:jc w:val="left"/>
            </w:pPr>
          </w:p>
        </w:tc>
      </w:tr>
      <w:tr w:rsidR="00662C04" w14:paraId="5AE8E8A2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7497EA4" w14:textId="77777777"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98C233B" w14:textId="77777777"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0307D7B" w14:textId="77777777"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14:paraId="2F4A92A7" w14:textId="77777777"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14:paraId="6DE1A4FD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4317222" w14:textId="77777777"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67F44FAD" w14:textId="77777777"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14:paraId="22A18B12" w14:textId="77777777"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A61089B" w14:textId="77777777"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14:paraId="6793FEB1" w14:textId="77777777"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14:paraId="339ECB15" w14:textId="77777777"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14:paraId="2B912E51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4837F3E" w14:textId="77777777" w:rsidR="001D3DE6" w:rsidRDefault="001D3DE6"/>
        </w:tc>
        <w:tc>
          <w:tcPr>
            <w:tcW w:w="2127" w:type="dxa"/>
            <w:vAlign w:val="center"/>
          </w:tcPr>
          <w:p w14:paraId="43B50E6B" w14:textId="77777777" w:rsidR="001D3DE6" w:rsidRDefault="001D3DE6" w:rsidP="000B2532">
            <w:r>
              <w:rPr>
                <w:rFonts w:hint="eastAsia"/>
              </w:rPr>
              <w:t>勤務可能日数</w:t>
            </w:r>
          </w:p>
          <w:p w14:paraId="13F6EEBF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331E0FE" w14:textId="77777777"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14:paraId="18987FB5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BAA9C30" w14:textId="77777777" w:rsidR="001D3DE6" w:rsidRDefault="001D3DE6"/>
        </w:tc>
        <w:tc>
          <w:tcPr>
            <w:tcW w:w="2127" w:type="dxa"/>
            <w:vAlign w:val="center"/>
          </w:tcPr>
          <w:p w14:paraId="5B36C836" w14:textId="77777777" w:rsidR="001D3DE6" w:rsidRDefault="001D3DE6" w:rsidP="000B2532">
            <w:r>
              <w:rPr>
                <w:rFonts w:hint="eastAsia"/>
              </w:rPr>
              <w:t>勤務可能曜日</w:t>
            </w:r>
          </w:p>
          <w:p w14:paraId="5FAB934F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43F39C8" w14:textId="77777777"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14:paraId="79678801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D67F243" w14:textId="77777777" w:rsidR="001D3DE6" w:rsidRDefault="001D3DE6"/>
        </w:tc>
        <w:tc>
          <w:tcPr>
            <w:tcW w:w="2127" w:type="dxa"/>
            <w:vAlign w:val="center"/>
          </w:tcPr>
          <w:p w14:paraId="07C5ADF7" w14:textId="77777777"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5AF83FE" w14:textId="77777777"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14:paraId="0B419C1B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3D97B50" w14:textId="77777777" w:rsidR="001D3DE6" w:rsidRDefault="001D3DE6"/>
        </w:tc>
        <w:tc>
          <w:tcPr>
            <w:tcW w:w="2127" w:type="dxa"/>
            <w:vAlign w:val="center"/>
          </w:tcPr>
          <w:p w14:paraId="195C63BD" w14:textId="77777777" w:rsidR="001D3DE6" w:rsidRDefault="001D3DE6" w:rsidP="000B2532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86AFB91" w14:textId="77777777"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14:paraId="3AB7653E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F0E74A6" w14:textId="77777777" w:rsidR="001D3DE6" w:rsidRDefault="001D3DE6"/>
        </w:tc>
        <w:tc>
          <w:tcPr>
            <w:tcW w:w="2127" w:type="dxa"/>
            <w:vAlign w:val="center"/>
          </w:tcPr>
          <w:p w14:paraId="189DF107" w14:textId="77777777"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E346298" w14:textId="77777777"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14:paraId="3F20CDDF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8B3D776" w14:textId="77777777" w:rsidR="0051631A" w:rsidRDefault="0051631A"/>
        </w:tc>
        <w:tc>
          <w:tcPr>
            <w:tcW w:w="2127" w:type="dxa"/>
            <w:vAlign w:val="center"/>
          </w:tcPr>
          <w:p w14:paraId="165D9ED7" w14:textId="77777777" w:rsidR="0051631A" w:rsidRDefault="0051631A" w:rsidP="000B2532">
            <w:r>
              <w:rPr>
                <w:rFonts w:hint="eastAsia"/>
              </w:rPr>
              <w:t>勤務場所の希望</w:t>
            </w:r>
          </w:p>
          <w:p w14:paraId="20A350D6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460D418" w14:textId="77777777" w:rsidR="00CE032D" w:rsidRDefault="00045E5E" w:rsidP="00CE032D">
            <w:r>
              <w:rPr>
                <w:rFonts w:ascii="Segoe UI Symbol" w:eastAsia="ＭＳ 明朝" w:hAnsi="Segoe UI Symbol" w:cs="Segoe UI Symbol" w:hint="eastAsia"/>
              </w:rPr>
              <w:t>☐</w:t>
            </w:r>
            <w:r w:rsidR="00CE032D">
              <w:rPr>
                <w:rFonts w:hint="eastAsia"/>
              </w:rPr>
              <w:t>市内全小中学校</w:t>
            </w:r>
          </w:p>
          <w:p w14:paraId="01B578F6" w14:textId="77777777" w:rsidR="00CE032D" w:rsidRDefault="00CE032D" w:rsidP="00CE032D">
            <w:r>
              <w:rPr>
                <w:rFonts w:hint="eastAsia"/>
              </w:rPr>
              <w:t>□田無小学校　　　　□保谷小学校　　　□保谷第一小学校</w:t>
            </w:r>
          </w:p>
          <w:p w14:paraId="29EE197C" w14:textId="77777777" w:rsidR="00CE032D" w:rsidRDefault="00CE032D" w:rsidP="00CE032D">
            <w:r>
              <w:rPr>
                <w:rFonts w:hint="eastAsia"/>
              </w:rPr>
              <w:t>□保谷第二小学校　　□谷戸小学校　　　□東伏見小学校</w:t>
            </w:r>
          </w:p>
          <w:p w14:paraId="2E5472A8" w14:textId="77777777" w:rsidR="00CE032D" w:rsidRDefault="00CE032D" w:rsidP="00CE032D">
            <w:r>
              <w:rPr>
                <w:rFonts w:hint="eastAsia"/>
              </w:rPr>
              <w:t>□中原小学校　　　　□向台小学校　　　□碧山小学校</w:t>
            </w:r>
          </w:p>
          <w:p w14:paraId="78BF61E2" w14:textId="77777777" w:rsidR="00CE032D" w:rsidRDefault="00CE032D" w:rsidP="00CE032D">
            <w:r>
              <w:rPr>
                <w:rFonts w:hint="eastAsia"/>
              </w:rPr>
              <w:t>□芝久保小学校　　　□栄小学校　　　　□谷戸第二小学校</w:t>
            </w:r>
          </w:p>
          <w:p w14:paraId="611B068C" w14:textId="77777777" w:rsidR="00CE032D" w:rsidRDefault="00CE032D" w:rsidP="00CE032D">
            <w:r>
              <w:rPr>
                <w:rFonts w:hint="eastAsia"/>
              </w:rPr>
              <w:t>□東小学校　　　　　□柳沢小学校　　　□上向台小学校</w:t>
            </w:r>
          </w:p>
          <w:p w14:paraId="64D714FB" w14:textId="77777777" w:rsidR="00CE032D" w:rsidRDefault="00CE032D" w:rsidP="00CE032D">
            <w:r>
              <w:rPr>
                <w:rFonts w:hint="eastAsia"/>
              </w:rPr>
              <w:t>□本町小学校　　　　□住吉小学校　　　□けやき小学校</w:t>
            </w:r>
          </w:p>
          <w:p w14:paraId="2A4CBF25" w14:textId="77777777" w:rsidR="00CE032D" w:rsidRDefault="00CE032D" w:rsidP="00CE032D">
            <w:r>
              <w:rPr>
                <w:rFonts w:hint="eastAsia"/>
              </w:rPr>
              <w:t>□田無第一中学校　　□保谷中学校　　　□田無第二中学校</w:t>
            </w:r>
          </w:p>
          <w:p w14:paraId="5D4DBFBD" w14:textId="77777777" w:rsidR="00CE032D" w:rsidRDefault="00CE032D" w:rsidP="00CE032D">
            <w:r>
              <w:rPr>
                <w:rFonts w:hint="eastAsia"/>
              </w:rPr>
              <w:t>□ひばりが丘中学校　□田無第三中学校　□青嵐中学校</w:t>
            </w:r>
          </w:p>
          <w:p w14:paraId="0AC19293" w14:textId="77777777" w:rsidR="0051631A" w:rsidRDefault="00CE032D" w:rsidP="00CE032D">
            <w:r>
              <w:rPr>
                <w:rFonts w:hint="eastAsia"/>
                <w:kern w:val="0"/>
              </w:rPr>
              <w:t>□柳沢中学校　　　　□田無第四中学校　□明保中学校</w:t>
            </w:r>
          </w:p>
        </w:tc>
      </w:tr>
      <w:tr w:rsidR="001D3DE6" w14:paraId="195085AC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886ADE4" w14:textId="77777777" w:rsidR="001D3DE6" w:rsidRDefault="001D3DE6" w:rsidP="001D3DE6">
            <w:pPr>
              <w:jc w:val="center"/>
            </w:pPr>
            <w:r w:rsidRPr="001D3DE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1D3DE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11C9E16B" w14:textId="77777777"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8D97455" w14:textId="77777777"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14:paraId="648925AA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124D214" w14:textId="77777777" w:rsidR="001D3DE6" w:rsidRDefault="001D3DE6"/>
        </w:tc>
        <w:tc>
          <w:tcPr>
            <w:tcW w:w="2127" w:type="dxa"/>
            <w:vAlign w:val="center"/>
          </w:tcPr>
          <w:p w14:paraId="3C9C24C1" w14:textId="77777777"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D3AD1A3" w14:textId="77777777"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14:paraId="486AC93A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C76E796" w14:textId="77777777" w:rsidR="001D3DE6" w:rsidRDefault="001D3DE6"/>
        </w:tc>
        <w:tc>
          <w:tcPr>
            <w:tcW w:w="2127" w:type="dxa"/>
            <w:vAlign w:val="center"/>
          </w:tcPr>
          <w:p w14:paraId="789F56DB" w14:textId="77777777"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3D40905" w14:textId="77777777" w:rsidR="001D3DE6" w:rsidRDefault="001D3DE6" w:rsidP="000B2532"/>
        </w:tc>
      </w:tr>
      <w:tr w:rsidR="00CE032D" w:rsidRPr="00902FDC" w14:paraId="40791252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3B689B1" w14:textId="77777777" w:rsidR="00CE032D" w:rsidRDefault="00CE032D" w:rsidP="00CE032D">
            <w:pPr>
              <w:jc w:val="center"/>
            </w:pPr>
            <w:r w:rsidRPr="006D45DF">
              <w:rPr>
                <w:rFonts w:hint="eastAsia"/>
                <w:spacing w:val="52"/>
                <w:kern w:val="0"/>
                <w:fitText w:val="840" w:id="-1943818494"/>
              </w:rPr>
              <w:t>その</w:t>
            </w:r>
            <w:r w:rsidRPr="006D45DF">
              <w:rPr>
                <w:rFonts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14:paraId="4CCD1A0D" w14:textId="77777777" w:rsidR="00CE032D" w:rsidRDefault="00CE032D" w:rsidP="00CE032D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36D3AE3" w14:textId="77777777" w:rsidR="00CE032D" w:rsidRDefault="00CE032D" w:rsidP="00CE032D">
            <w:r>
              <w:rPr>
                <w:rFonts w:hint="eastAsia"/>
              </w:rPr>
              <w:t>□あり　□なし</w:t>
            </w:r>
          </w:p>
        </w:tc>
      </w:tr>
      <w:tr w:rsidR="00CE032D" w14:paraId="310A221B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FC0B75D" w14:textId="77777777" w:rsidR="00CE032D" w:rsidRDefault="00CE032D" w:rsidP="00CE032D"/>
        </w:tc>
        <w:tc>
          <w:tcPr>
            <w:tcW w:w="2127" w:type="dxa"/>
            <w:vAlign w:val="center"/>
          </w:tcPr>
          <w:p w14:paraId="1F477A5A" w14:textId="77777777" w:rsidR="00CE032D" w:rsidRDefault="00CE032D" w:rsidP="00CE032D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42D8313" w14:textId="77777777" w:rsidR="00CE032D" w:rsidRDefault="00CE032D" w:rsidP="00CE032D">
            <w:r>
              <w:rPr>
                <w:rFonts w:hint="eastAsia"/>
              </w:rPr>
              <w:t>□あり　□なし</w:t>
            </w:r>
          </w:p>
        </w:tc>
      </w:tr>
      <w:tr w:rsidR="00CE032D" w14:paraId="13DD8066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CCB341B" w14:textId="77777777" w:rsidR="00CE032D" w:rsidRDefault="00CE032D" w:rsidP="00CE032D"/>
        </w:tc>
        <w:tc>
          <w:tcPr>
            <w:tcW w:w="2127" w:type="dxa"/>
            <w:vAlign w:val="center"/>
          </w:tcPr>
          <w:p w14:paraId="4A9AE8E4" w14:textId="77777777" w:rsidR="00CE032D" w:rsidRDefault="00CE032D" w:rsidP="00CE032D">
            <w:r>
              <w:rPr>
                <w:rFonts w:hint="eastAsia"/>
              </w:rPr>
              <w:t>通勤手段</w:t>
            </w:r>
          </w:p>
          <w:p w14:paraId="33E5610C" w14:textId="77777777" w:rsidR="00CE032D" w:rsidRDefault="00CE032D" w:rsidP="00CE032D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1C8EA9F" w14:textId="77777777" w:rsidR="00CE032D" w:rsidRDefault="00CE032D" w:rsidP="00CE032D">
            <w:r>
              <w:rPr>
                <w:rFonts w:hint="eastAsia"/>
              </w:rPr>
              <w:t xml:space="preserve">□徒歩　□交通用具（名称：　　　　）　□交通機関（名称：　　　　）　</w:t>
            </w:r>
          </w:p>
        </w:tc>
      </w:tr>
      <w:tr w:rsidR="00CE032D" w14:paraId="4445122A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3938A19" w14:textId="77777777" w:rsidR="00CE032D" w:rsidRDefault="00CE032D" w:rsidP="00CE032D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E259EAC" w14:textId="77777777" w:rsidR="00CE032D" w:rsidRDefault="00CE032D" w:rsidP="00CE032D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CE032D" w14:paraId="3BF9B342" w14:textId="77777777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28D69B64" w14:textId="77777777" w:rsidR="00CE032D" w:rsidRDefault="00CE032D" w:rsidP="00CE032D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C1425C4" w14:textId="77777777" w:rsidR="00CE032D" w:rsidRDefault="00CE032D" w:rsidP="00CE032D"/>
        </w:tc>
      </w:tr>
    </w:tbl>
    <w:p w14:paraId="755EC9C2" w14:textId="77777777"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14:paraId="506F0F10" w14:textId="77777777" w:rsidR="001E5FEB" w:rsidRPr="007C7148" w:rsidRDefault="004646F9" w:rsidP="007C7148">
      <w:pPr>
        <w:jc w:val="center"/>
        <w:rPr>
          <w:b/>
          <w:sz w:val="26"/>
          <w:szCs w:val="26"/>
        </w:rPr>
      </w:pPr>
      <w:r w:rsidRPr="007C7148">
        <w:rPr>
          <w:rFonts w:hint="eastAsia"/>
          <w:b/>
          <w:sz w:val="24"/>
          <w:szCs w:val="24"/>
        </w:rPr>
        <w:lastRenderedPageBreak/>
        <w:t>【記入例】</w:t>
      </w:r>
      <w:r w:rsidRPr="007C7148">
        <w:rPr>
          <w:rFonts w:hint="eastAsia"/>
          <w:b/>
          <w:sz w:val="26"/>
          <w:szCs w:val="26"/>
        </w:rPr>
        <w:t>会計年度任用職員（</w:t>
      </w:r>
      <w:r w:rsidR="007C7148" w:rsidRPr="007C7148">
        <w:rPr>
          <w:rFonts w:hint="eastAsia"/>
          <w:b/>
          <w:sz w:val="26"/>
          <w:szCs w:val="26"/>
        </w:rPr>
        <w:t>学務</w:t>
      </w:r>
      <w:r w:rsidR="00EA72C4" w:rsidRPr="007C7148">
        <w:rPr>
          <w:rFonts w:hint="eastAsia"/>
          <w:b/>
          <w:sz w:val="26"/>
          <w:szCs w:val="26"/>
        </w:rPr>
        <w:t xml:space="preserve">課 </w:t>
      </w:r>
      <w:r w:rsidR="007C7148" w:rsidRPr="007C7148">
        <w:rPr>
          <w:rFonts w:hint="eastAsia"/>
          <w:b/>
          <w:sz w:val="26"/>
          <w:szCs w:val="26"/>
        </w:rPr>
        <w:t>事務補助</w:t>
      </w:r>
      <w:r w:rsidR="00EA72C4" w:rsidRPr="007C7148">
        <w:rPr>
          <w:rFonts w:hint="eastAsia"/>
          <w:b/>
          <w:sz w:val="26"/>
          <w:szCs w:val="26"/>
        </w:rPr>
        <w:t>員</w:t>
      </w:r>
      <w:r w:rsidR="007C7148" w:rsidRPr="007C7148">
        <w:rPr>
          <w:rFonts w:hint="eastAsia"/>
          <w:b/>
          <w:sz w:val="26"/>
          <w:szCs w:val="26"/>
        </w:rPr>
        <w:t>（給食費関係事務）</w:t>
      </w:r>
      <w:r w:rsidRPr="007C7148">
        <w:rPr>
          <w:rFonts w:hint="eastAsia"/>
          <w:b/>
          <w:sz w:val="26"/>
          <w:szCs w:val="26"/>
        </w:rPr>
        <w:t>）登録申込書</w:t>
      </w:r>
    </w:p>
    <w:p w14:paraId="4FA1AEC1" w14:textId="77777777"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14:paraId="29EC9ADA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8BA0912" w14:textId="77777777"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5C080C0" wp14:editId="5518276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9651D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63FA9AAE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にしとうきょう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1AABA814" wp14:editId="465BDA10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55275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200CE652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はなこ</w:t>
            </w:r>
          </w:p>
        </w:tc>
      </w:tr>
      <w:tr w:rsidR="004646F9" w14:paraId="53AC39D6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4FD6679" w14:textId="77777777"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38512286" w14:textId="77777777"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1BA63E2E" w14:textId="77777777"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14:paraId="49E597EB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1339964" w14:textId="77777777"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3905238" w14:textId="77777777" w:rsidR="004646F9" w:rsidRDefault="004646F9" w:rsidP="00C01D6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2AEED5C" w14:textId="7C361C9C" w:rsidR="004646F9" w:rsidRDefault="000C62C5" w:rsidP="00C01D68">
            <w:r>
              <w:rPr>
                <w:rFonts w:hint="eastAsia"/>
              </w:rPr>
              <w:t xml:space="preserve">令和 </w:t>
            </w:r>
            <w:r w:rsidR="00A91BEB" w:rsidRPr="00A91BEB">
              <w:rPr>
                <w:rFonts w:hint="eastAsia"/>
                <w:color w:val="FF0000"/>
              </w:rPr>
              <w:t>６</w:t>
            </w:r>
            <w:r w:rsidR="00A240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646F9">
              <w:rPr>
                <w:rFonts w:hint="eastAsia"/>
              </w:rPr>
              <w:t>日</w:t>
            </w:r>
          </w:p>
          <w:p w14:paraId="1BD4B30C" w14:textId="77777777" w:rsidR="00E31646" w:rsidRPr="003C02DA" w:rsidRDefault="003C02DA" w:rsidP="00C01D68">
            <w:pPr>
              <w:rPr>
                <w:sz w:val="20"/>
                <w:szCs w:val="20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="00E31646"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14:paraId="4956496E" w14:textId="77777777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801F3EE" w14:textId="77777777"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4DF7B7F8" w14:textId="77777777" w:rsidR="004646F9" w:rsidRDefault="004646F9" w:rsidP="00C01D68">
            <w:r>
              <w:rPr>
                <w:rFonts w:hint="eastAsia"/>
              </w:rPr>
              <w:t>希望可能期間</w:t>
            </w:r>
          </w:p>
          <w:p w14:paraId="33597C03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AF74D8B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長期（６か月以上）</w:t>
            </w:r>
          </w:p>
          <w:p w14:paraId="4C6687CA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中期（２か月超～６か月未満）</w:t>
            </w:r>
          </w:p>
          <w:p w14:paraId="1474365D" w14:textId="77777777" w:rsidR="004646F9" w:rsidRDefault="004646F9" w:rsidP="00C01D68">
            <w:r>
              <w:rPr>
                <w:rFonts w:hint="eastAsia"/>
              </w:rPr>
              <w:t>□短期（２か月以下）</w:t>
            </w:r>
          </w:p>
        </w:tc>
      </w:tr>
      <w:tr w:rsidR="004646F9" w:rsidRPr="004D4780" w14:paraId="4C3810D5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E4BCAEB" w14:textId="77777777" w:rsidR="004646F9" w:rsidRDefault="004646F9" w:rsidP="00C01D68"/>
        </w:tc>
        <w:tc>
          <w:tcPr>
            <w:tcW w:w="2127" w:type="dxa"/>
            <w:vAlign w:val="center"/>
          </w:tcPr>
          <w:p w14:paraId="0CB45791" w14:textId="77777777" w:rsidR="004646F9" w:rsidRDefault="004646F9" w:rsidP="00C01D68">
            <w:r>
              <w:rPr>
                <w:rFonts w:hint="eastAsia"/>
              </w:rPr>
              <w:t>勤務可能日数</w:t>
            </w:r>
          </w:p>
          <w:p w14:paraId="7D900002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85D3E9F" w14:textId="77777777" w:rsidR="004646F9" w:rsidRDefault="004646F9" w:rsidP="000C62C5">
            <w:r>
              <w:rPr>
                <w:rFonts w:hint="eastAsia"/>
              </w:rPr>
              <w:t xml:space="preserve">□月に数回　□週１日　□週２日　□週３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週５日</w:t>
            </w:r>
          </w:p>
        </w:tc>
      </w:tr>
      <w:tr w:rsidR="004646F9" w14:paraId="269B8DFD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DEAA8A0" w14:textId="77777777" w:rsidR="004646F9" w:rsidRDefault="004646F9" w:rsidP="00C01D68"/>
        </w:tc>
        <w:tc>
          <w:tcPr>
            <w:tcW w:w="2127" w:type="dxa"/>
            <w:vAlign w:val="center"/>
          </w:tcPr>
          <w:p w14:paraId="4E53D585" w14:textId="77777777" w:rsidR="004646F9" w:rsidRDefault="004646F9" w:rsidP="00C01D68">
            <w:r>
              <w:rPr>
                <w:rFonts w:hint="eastAsia"/>
              </w:rPr>
              <w:t>勤務可能曜日</w:t>
            </w:r>
          </w:p>
          <w:p w14:paraId="01332F87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3B30A36" w14:textId="77777777" w:rsidR="004646F9" w:rsidRDefault="004646F9" w:rsidP="00C01D68">
            <w:r>
              <w:rPr>
                <w:rFonts w:hint="eastAsia"/>
              </w:rPr>
              <w:t xml:space="preserve">□日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月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火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水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木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金　□土</w:t>
            </w:r>
          </w:p>
        </w:tc>
      </w:tr>
      <w:tr w:rsidR="004646F9" w:rsidRPr="00DC3C23" w14:paraId="352F0179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8A2F61E" w14:textId="77777777" w:rsidR="004646F9" w:rsidRDefault="004646F9" w:rsidP="00C01D68"/>
        </w:tc>
        <w:tc>
          <w:tcPr>
            <w:tcW w:w="2127" w:type="dxa"/>
            <w:vAlign w:val="center"/>
          </w:tcPr>
          <w:p w14:paraId="5EC8BEDE" w14:textId="77777777" w:rsidR="004646F9" w:rsidRDefault="004646F9" w:rsidP="00C01D68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64F2443" w14:textId="77777777" w:rsidR="004646F9" w:rsidRDefault="00E81D47" w:rsidP="00E81D47">
            <w:pPr>
              <w:ind w:firstLineChars="100" w:firstLine="210"/>
            </w:pPr>
            <w:r w:rsidRPr="00E81D47">
              <w:rPr>
                <w:rFonts w:hint="eastAsia"/>
                <w:color w:val="FF0000"/>
              </w:rPr>
              <w:t>９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分　　～　</w:t>
            </w:r>
            <w:r w:rsidRPr="00E81D47"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 w:rsidR="004646F9">
              <w:rPr>
                <w:rFonts w:hint="eastAsia"/>
              </w:rPr>
              <w:t>分</w:t>
            </w:r>
          </w:p>
        </w:tc>
      </w:tr>
      <w:tr w:rsidR="004646F9" w14:paraId="142FC003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7583E58" w14:textId="77777777" w:rsidR="004646F9" w:rsidRDefault="004646F9" w:rsidP="00C01D68"/>
        </w:tc>
        <w:tc>
          <w:tcPr>
            <w:tcW w:w="2127" w:type="dxa"/>
            <w:vAlign w:val="center"/>
          </w:tcPr>
          <w:p w14:paraId="3F5CA96F" w14:textId="77777777" w:rsidR="004646F9" w:rsidRDefault="004646F9" w:rsidP="00C01D68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0DCDDA4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28F8F849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6E5E7FE" w14:textId="77777777" w:rsidR="004646F9" w:rsidRDefault="004646F9" w:rsidP="00C01D68"/>
        </w:tc>
        <w:tc>
          <w:tcPr>
            <w:tcW w:w="2127" w:type="dxa"/>
            <w:vAlign w:val="center"/>
          </w:tcPr>
          <w:p w14:paraId="3D01B7E4" w14:textId="77777777" w:rsidR="004646F9" w:rsidRDefault="004646F9" w:rsidP="00C01D68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5F87DA6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1B13B85D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259DE16" w14:textId="77777777" w:rsidR="004646F9" w:rsidRDefault="004646F9" w:rsidP="00C01D68"/>
        </w:tc>
        <w:tc>
          <w:tcPr>
            <w:tcW w:w="2127" w:type="dxa"/>
            <w:vAlign w:val="center"/>
          </w:tcPr>
          <w:p w14:paraId="7CA9DC76" w14:textId="77777777" w:rsidR="004646F9" w:rsidRDefault="004646F9" w:rsidP="00C01D68">
            <w:r>
              <w:rPr>
                <w:rFonts w:hint="eastAsia"/>
              </w:rPr>
              <w:t>勤務場所の希望</w:t>
            </w:r>
          </w:p>
          <w:p w14:paraId="1B7B9F6B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09F8BC8" w14:textId="77777777" w:rsidR="00CE032D" w:rsidRDefault="00045E5E" w:rsidP="00CE032D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CE032D">
              <w:rPr>
                <w:rFonts w:hint="eastAsia"/>
              </w:rPr>
              <w:t>市内全小中学校</w:t>
            </w:r>
          </w:p>
          <w:p w14:paraId="33C27589" w14:textId="77777777" w:rsidR="00CE032D" w:rsidRDefault="00CE032D" w:rsidP="00CE032D">
            <w:r>
              <w:rPr>
                <w:rFonts w:hint="eastAsia"/>
              </w:rPr>
              <w:t>□田無小学校　　　　□保谷小学校　　　□保谷第一小学校</w:t>
            </w:r>
          </w:p>
          <w:p w14:paraId="4623E89A" w14:textId="77777777" w:rsidR="00CE032D" w:rsidRDefault="00CE032D" w:rsidP="00CE032D">
            <w:r>
              <w:rPr>
                <w:rFonts w:hint="eastAsia"/>
              </w:rPr>
              <w:t>□保谷第二小学校　　□谷戸小学校　　　□東伏見小学校</w:t>
            </w:r>
          </w:p>
          <w:p w14:paraId="6A9F41FF" w14:textId="77777777" w:rsidR="00CE032D" w:rsidRDefault="00CE032D" w:rsidP="00CE032D">
            <w:r>
              <w:rPr>
                <w:rFonts w:hint="eastAsia"/>
              </w:rPr>
              <w:t>□中原小学校　　　　□向台小学校　　　□碧山小学校</w:t>
            </w:r>
          </w:p>
          <w:p w14:paraId="7AB3BC9C" w14:textId="77777777" w:rsidR="00CE032D" w:rsidRDefault="00CE032D" w:rsidP="00CE032D">
            <w:r>
              <w:rPr>
                <w:rFonts w:hint="eastAsia"/>
              </w:rPr>
              <w:t>□芝久保小学校　　　□栄小学校　　　　□谷戸第二小学校</w:t>
            </w:r>
          </w:p>
          <w:p w14:paraId="5C5798DE" w14:textId="77777777" w:rsidR="00CE032D" w:rsidRDefault="00CE032D" w:rsidP="00CE032D">
            <w:r>
              <w:rPr>
                <w:rFonts w:hint="eastAsia"/>
              </w:rPr>
              <w:t>□東小学校　　　　　□柳沢小学校　　　□上向台小学校</w:t>
            </w:r>
          </w:p>
          <w:p w14:paraId="27906194" w14:textId="77777777" w:rsidR="00CE032D" w:rsidRDefault="00CE032D" w:rsidP="00CE032D">
            <w:r>
              <w:rPr>
                <w:rFonts w:hint="eastAsia"/>
              </w:rPr>
              <w:t>□本町小学校　　　　□住吉小学校　　　□けやき小学校</w:t>
            </w:r>
          </w:p>
          <w:p w14:paraId="68FC37F1" w14:textId="77777777" w:rsidR="00CE032D" w:rsidRDefault="00CE032D" w:rsidP="00CE032D">
            <w:r>
              <w:rPr>
                <w:rFonts w:hint="eastAsia"/>
              </w:rPr>
              <w:t>□田無第一中学校　　□保谷中学校　　　□田無第二中学校</w:t>
            </w:r>
          </w:p>
          <w:p w14:paraId="2EFAF5D6" w14:textId="77777777" w:rsidR="00CE032D" w:rsidRDefault="00CE032D" w:rsidP="00CE032D">
            <w:r>
              <w:rPr>
                <w:rFonts w:hint="eastAsia"/>
              </w:rPr>
              <w:t>□ひばりが丘中学校　□田無第三中学校　□青嵐中学校</w:t>
            </w:r>
          </w:p>
          <w:p w14:paraId="6CB5F20C" w14:textId="77777777" w:rsidR="004646F9" w:rsidRDefault="00CE032D" w:rsidP="00CE032D">
            <w:r>
              <w:rPr>
                <w:rFonts w:hint="eastAsia"/>
                <w:kern w:val="0"/>
              </w:rPr>
              <w:t>□柳沢中学校　　　　□田無第四中学校　□明保中学校</w:t>
            </w:r>
          </w:p>
        </w:tc>
      </w:tr>
      <w:tr w:rsidR="004646F9" w14:paraId="6640CB52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E9480F4" w14:textId="77777777"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4646F9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14:paraId="02240130" w14:textId="77777777" w:rsidR="004646F9" w:rsidRDefault="004646F9" w:rsidP="00C01D68">
            <w:r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A4E3B2C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文書作成可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差し込み印刷、表作成可</w:t>
            </w:r>
          </w:p>
        </w:tc>
      </w:tr>
      <w:tr w:rsidR="004646F9" w:rsidRPr="00902FDC" w14:paraId="07D37B50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EC4EC71" w14:textId="77777777" w:rsidR="004646F9" w:rsidRDefault="004646F9" w:rsidP="00C01D68"/>
        </w:tc>
        <w:tc>
          <w:tcPr>
            <w:tcW w:w="2127" w:type="dxa"/>
            <w:vAlign w:val="center"/>
          </w:tcPr>
          <w:p w14:paraId="43AF9B38" w14:textId="77777777" w:rsidR="004646F9" w:rsidRDefault="004646F9" w:rsidP="00C01D68">
            <w:r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2E289F6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文字、数値の入力可　□基本的な関数使用可</w:t>
            </w:r>
          </w:p>
        </w:tc>
      </w:tr>
      <w:tr w:rsidR="004646F9" w14:paraId="648BF08A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72E507A" w14:textId="77777777" w:rsidR="004646F9" w:rsidRDefault="004646F9" w:rsidP="00C01D68"/>
        </w:tc>
        <w:tc>
          <w:tcPr>
            <w:tcW w:w="2127" w:type="dxa"/>
            <w:vAlign w:val="center"/>
          </w:tcPr>
          <w:p w14:paraId="26D23CCD" w14:textId="77777777" w:rsidR="004646F9" w:rsidRDefault="004646F9" w:rsidP="00C01D68">
            <w:r w:rsidRPr="002A082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A734E33" w14:textId="77777777" w:rsidR="004646F9" w:rsidRDefault="004646F9" w:rsidP="00C01D68"/>
        </w:tc>
      </w:tr>
      <w:tr w:rsidR="00CE032D" w:rsidRPr="00902FDC" w14:paraId="3FEAD42F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797BB31" w14:textId="77777777" w:rsidR="00CE032D" w:rsidRDefault="00CE032D" w:rsidP="00CE032D">
            <w:pPr>
              <w:jc w:val="center"/>
            </w:pPr>
            <w:r w:rsidRPr="004646F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4646F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14:paraId="42F53791" w14:textId="77777777" w:rsidR="00CE032D" w:rsidRDefault="00CE032D" w:rsidP="00CE032D">
            <w:r w:rsidRPr="002A082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4619DAD" w14:textId="77777777" w:rsidR="00CE032D" w:rsidRDefault="00CE032D" w:rsidP="00CE032D">
            <w:r>
              <w:rPr>
                <w:rFonts w:hint="eastAsia"/>
              </w:rPr>
              <w:t xml:space="preserve">□あり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CE032D" w14:paraId="244A2787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EDADCDA" w14:textId="77777777" w:rsidR="00CE032D" w:rsidRDefault="00CE032D" w:rsidP="00CE032D"/>
        </w:tc>
        <w:tc>
          <w:tcPr>
            <w:tcW w:w="2127" w:type="dxa"/>
            <w:vAlign w:val="center"/>
          </w:tcPr>
          <w:p w14:paraId="1D575F81" w14:textId="77777777" w:rsidR="00CE032D" w:rsidRDefault="00CE032D" w:rsidP="00CE032D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BF79634" w14:textId="77777777" w:rsidR="00CE032D" w:rsidRDefault="00CE032D" w:rsidP="00CE032D">
            <w:r>
              <w:rPr>
                <w:rFonts w:hint="eastAsia"/>
              </w:rPr>
              <w:t xml:space="preserve">□あり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CE032D" w14:paraId="172A2A24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BDB2954" w14:textId="77777777" w:rsidR="00CE032D" w:rsidRDefault="00CE032D" w:rsidP="00CE032D"/>
        </w:tc>
        <w:tc>
          <w:tcPr>
            <w:tcW w:w="2127" w:type="dxa"/>
            <w:vAlign w:val="center"/>
          </w:tcPr>
          <w:p w14:paraId="31CD59B4" w14:textId="77777777" w:rsidR="00CE032D" w:rsidRDefault="00CE032D" w:rsidP="00CE032D">
            <w:r>
              <w:rPr>
                <w:rFonts w:hint="eastAsia"/>
              </w:rPr>
              <w:t>通勤手段</w:t>
            </w:r>
          </w:p>
          <w:p w14:paraId="2DF70E3B" w14:textId="77777777" w:rsidR="00CE032D" w:rsidRDefault="00CE032D" w:rsidP="00CE032D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9E9BDFA" w14:textId="77777777" w:rsidR="00CE032D" w:rsidRDefault="00CE032D" w:rsidP="00CE032D">
            <w:r>
              <w:rPr>
                <w:rFonts w:hint="eastAsia"/>
              </w:rPr>
              <w:t xml:space="preserve">□徒歩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交通用具（名称：自転車　）　□交通機関（名称：　　　　）　</w:t>
            </w:r>
          </w:p>
        </w:tc>
      </w:tr>
      <w:tr w:rsidR="00CE032D" w14:paraId="79C1AADE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79F668B" w14:textId="77777777" w:rsidR="00CE032D" w:rsidRDefault="00CE032D" w:rsidP="00CE032D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492DB691" w14:textId="77777777" w:rsidR="00CE032D" w:rsidRDefault="00CE032D" w:rsidP="00CE032D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7C7148" w14:paraId="0CD0E380" w14:textId="77777777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5C510D2" w14:textId="77777777" w:rsidR="007C7148" w:rsidRDefault="007C7148" w:rsidP="007C714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422F9AB" w14:textId="35DCBCA7" w:rsidR="007C7148" w:rsidRDefault="007C7148" w:rsidP="007C7148">
            <w:r w:rsidRPr="00713EDC">
              <w:rPr>
                <w:rFonts w:hint="eastAsia"/>
                <w:color w:val="FF0000"/>
              </w:rPr>
              <w:t>令和</w:t>
            </w:r>
            <w:r w:rsidR="00A91BEB">
              <w:rPr>
                <w:rFonts w:hint="eastAsia"/>
                <w:color w:val="FF0000"/>
              </w:rPr>
              <w:t>６</w:t>
            </w:r>
            <w:r w:rsidRPr="00713EDC">
              <w:rPr>
                <w:rFonts w:hint="eastAsia"/>
                <w:color w:val="FF0000"/>
              </w:rPr>
              <w:t>年2月１日から７日までの間は連絡が取れません。</w:t>
            </w:r>
          </w:p>
        </w:tc>
      </w:tr>
    </w:tbl>
    <w:p w14:paraId="44B458D3" w14:textId="77777777" w:rsidR="004646F9" w:rsidRPr="004646F9" w:rsidRDefault="004646F9" w:rsidP="00E31646"/>
    <w:sectPr w:rsidR="004646F9" w:rsidRPr="004646F9" w:rsidSect="007C7148">
      <w:pgSz w:w="11906" w:h="16838"/>
      <w:pgMar w:top="1191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9DCC" w14:textId="77777777" w:rsidR="008B4B61" w:rsidRDefault="008B4B61" w:rsidP="008B4B61">
      <w:r>
        <w:separator/>
      </w:r>
    </w:p>
  </w:endnote>
  <w:endnote w:type="continuationSeparator" w:id="0">
    <w:p w14:paraId="4AAF7AD9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66A3" w14:textId="77777777" w:rsidR="008B4B61" w:rsidRDefault="008B4B61" w:rsidP="008B4B61">
      <w:r>
        <w:separator/>
      </w:r>
    </w:p>
  </w:footnote>
  <w:footnote w:type="continuationSeparator" w:id="0">
    <w:p w14:paraId="15114612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41F58"/>
    <w:rsid w:val="00045E5E"/>
    <w:rsid w:val="00090578"/>
    <w:rsid w:val="000B0EA2"/>
    <w:rsid w:val="000B2532"/>
    <w:rsid w:val="000C62C5"/>
    <w:rsid w:val="001D3DE6"/>
    <w:rsid w:val="001D4B1A"/>
    <w:rsid w:val="001E5FEB"/>
    <w:rsid w:val="00225F48"/>
    <w:rsid w:val="00274F52"/>
    <w:rsid w:val="002A082F"/>
    <w:rsid w:val="002B121E"/>
    <w:rsid w:val="002D35D9"/>
    <w:rsid w:val="00302982"/>
    <w:rsid w:val="00384E25"/>
    <w:rsid w:val="003C02DA"/>
    <w:rsid w:val="003D1FF8"/>
    <w:rsid w:val="003F5529"/>
    <w:rsid w:val="00406616"/>
    <w:rsid w:val="00422722"/>
    <w:rsid w:val="004646F9"/>
    <w:rsid w:val="004B3A21"/>
    <w:rsid w:val="004D4780"/>
    <w:rsid w:val="00507296"/>
    <w:rsid w:val="0051631A"/>
    <w:rsid w:val="00541C36"/>
    <w:rsid w:val="00571B61"/>
    <w:rsid w:val="00575BFD"/>
    <w:rsid w:val="00595F88"/>
    <w:rsid w:val="005A4F1D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7C7148"/>
    <w:rsid w:val="00810614"/>
    <w:rsid w:val="00885F94"/>
    <w:rsid w:val="008B4B61"/>
    <w:rsid w:val="00900979"/>
    <w:rsid w:val="00902FDC"/>
    <w:rsid w:val="0093669E"/>
    <w:rsid w:val="009C3539"/>
    <w:rsid w:val="00A240DB"/>
    <w:rsid w:val="00A40D11"/>
    <w:rsid w:val="00A65BD4"/>
    <w:rsid w:val="00A91BEB"/>
    <w:rsid w:val="00A935C7"/>
    <w:rsid w:val="00A95F3C"/>
    <w:rsid w:val="00AA1D3C"/>
    <w:rsid w:val="00B265CD"/>
    <w:rsid w:val="00CA07A6"/>
    <w:rsid w:val="00CE032D"/>
    <w:rsid w:val="00D77437"/>
    <w:rsid w:val="00DA6E0A"/>
    <w:rsid w:val="00DC3C23"/>
    <w:rsid w:val="00E27894"/>
    <w:rsid w:val="00E31646"/>
    <w:rsid w:val="00E4211E"/>
    <w:rsid w:val="00E81D47"/>
    <w:rsid w:val="00EA72C4"/>
    <w:rsid w:val="00EC26ED"/>
    <w:rsid w:val="00ED5B5A"/>
    <w:rsid w:val="00EF3179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FA8CF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563B-C0A7-4557-96D8-46C14169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5</Words>
  <Characters>1455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22T05:31:00Z</cp:lastPrinted>
  <dcterms:created xsi:type="dcterms:W3CDTF">2020-12-22T08:47:00Z</dcterms:created>
  <dcterms:modified xsi:type="dcterms:W3CDTF">2023-11-14T05:10:00Z</dcterms:modified>
</cp:coreProperties>
</file>